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F9B10" w14:textId="08BA7511" w:rsidR="00BA432A" w:rsidRPr="00586EC5" w:rsidRDefault="00586EC5" w:rsidP="007F5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ｺﾞｼｯｸM"/>
          <w:b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ｺﾞｼｯｸM" w:hint="eastAsia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7F505" wp14:editId="3B9CFB4D">
                <wp:simplePos x="0" y="0"/>
                <wp:positionH relativeFrom="column">
                  <wp:posOffset>5524500</wp:posOffset>
                </wp:positionH>
                <wp:positionV relativeFrom="paragraph">
                  <wp:posOffset>-499110</wp:posOffset>
                </wp:positionV>
                <wp:extent cx="701040" cy="320040"/>
                <wp:effectExtent l="0" t="0" r="2286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200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8C6AB" w14:textId="50CAEA5D" w:rsidR="00586EC5" w:rsidRPr="00586EC5" w:rsidRDefault="00586EC5" w:rsidP="00586E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586E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資料</w:t>
                            </w:r>
                            <w:r w:rsidR="00D035D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7F505" id="正方形/長方形 1" o:spid="_x0000_s1026" style="position:absolute;margin-left:435pt;margin-top:-39.3pt;width:55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L4ggIAAC4FAAAOAAAAZHJzL2Uyb0RvYy54bWysVM1uEzEQviPxDpbvdJPQUhp1U0WpipCq&#10;tqJFPTteu1nh9Zixk93wHvAAcOaMOPA4VOItGHs326hEHBAX78zOj2e++cbHJ01l2EqhL8HmfLg3&#10;4ExZCUVp73L+9ubs2UvOfBC2EAasyvlaeX4yefrkuHZjNYIFmEIhoyTWj2uX80UIbpxlXi5UJfwe&#10;OGXJqAErEUjFu6xAUVP2ymSjweBFVgMWDkEq7+nvaWvkk5RfayXDpdZeBWZyTrWFdGI65/HMJsdi&#10;fIfCLUrZlSH+oYpKlJYu7VOdiiDYEss/UlWlRPCgw56EKgOtS6lSD9TNcPCom+uFcCr1QuB418Pk&#10;/19aebG6QlYWNDvOrKhoRPdfv9x/+v7zx+fs18dvrcSGEaja+TH5X7sr7DRPYuy60VjFL/XDmgTu&#10;ugdXNYFJ+nlI/e3TCCSZntPoSKYs2UOwQx9eKahYFHKONLsEqVid+9C6blziXcayOudHB6ODlCcW&#10;15aTpLA2qvV6ozT1RwWMUrbELDUzyFaCOFG8S61RGcaSZwzRpTF90HBXkAmboM43hqnEtj5wsCvw&#10;4bbeO90INvSBVWkB/x6sW39Cb6vXKIZm3nSjmUOxpskitJT3Tp6VhOu58OFKIHGcRkF7Gy7p0AYI&#10;SugkzhaAH3b9j/5EPbJyVtPO5Ny/XwpUnJnXlkh5NNyPEw5J2T84HJGC25b5tsUuqxnQCIh4VF0S&#10;o38wG1EjVLe03tN4K5mElXR3zmXAjTIL7S7TAyHVdJrcaLGcCOf22smYPAIceXPT3Ap0HbkCsfIC&#10;Nvslxo841vrGSAvTZQBdJgJGiFtcO+hpKROFuwckbv22nrwenrnJbwAAAP//AwBQSwMEFAAGAAgA&#10;AAAhABjbwmffAAAACwEAAA8AAABkcnMvZG93bnJldi54bWxMj8FOwzAMhu9IvENkJG5bsgitoTSd&#10;EBLitANlYhyzxms7mqQ06VbeHnOCo+1fn7+/2MyuZ2ccYxe8htVSAENfB9v5RsPu7XmhgMVkvDV9&#10;8KjhGyNsyuurwuQ2XPwrnqvUMIL4mBsNbUpDznmsW3QmLsOAnm7HMDqTaBwbbkdzIbjruRRizZ3p&#10;PH1ozYBPLdaf1eSIcvqqYppe9tsPt+Uhe3d7uZJa397Mjw/AEs7pLwy/+qQOJTkdwuRtZL0GlQnq&#10;kjQsMrUGRol7Je6AHWgjlQReFvx/h/IHAAD//wMAUEsBAi0AFAAGAAgAAAAhALaDOJL+AAAA4QEA&#10;ABMAAAAAAAAAAAAAAAAAAAAAAFtDb250ZW50X1R5cGVzXS54bWxQSwECLQAUAAYACAAAACEAOP0h&#10;/9YAAACUAQAACwAAAAAAAAAAAAAAAAAvAQAAX3JlbHMvLnJlbHNQSwECLQAUAAYACAAAACEAJpDC&#10;+IICAAAuBQAADgAAAAAAAAAAAAAAAAAuAgAAZHJzL2Uyb0RvYy54bWxQSwECLQAUAAYACAAAACEA&#10;GNvCZ98AAAALAQAADwAAAAAAAAAAAAAAAADcBAAAZHJzL2Rvd25yZXYueG1sUEsFBgAAAAAEAAQA&#10;8wAAAOgFAAAAAA==&#10;" fillcolor="white [3201]" strokecolor="black [3200]">
                <v:textbox>
                  <w:txbxContent>
                    <w:p w14:paraId="1678C6AB" w14:textId="50CAEA5D" w:rsidR="00586EC5" w:rsidRPr="00586EC5" w:rsidRDefault="00586EC5" w:rsidP="00586E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586EC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資料</w:t>
                      </w:r>
                      <w:r w:rsidR="00D035D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BA432A" w:rsidRPr="00586EC5">
        <w:rPr>
          <w:rFonts w:ascii="HG丸ｺﾞｼｯｸM-PRO" w:eastAsia="HG丸ｺﾞｼｯｸM-PRO" w:hAnsi="HG丸ｺﾞｼｯｸM-PRO" w:cs="HGｺﾞｼｯｸM" w:hint="eastAsia"/>
          <w:b/>
          <w:bCs/>
          <w:color w:val="000000"/>
          <w:kern w:val="0"/>
          <w:sz w:val="24"/>
          <w:szCs w:val="24"/>
        </w:rPr>
        <w:t>■</w:t>
      </w:r>
      <w:r w:rsidR="00087CCD">
        <w:rPr>
          <w:rFonts w:ascii="HG丸ｺﾞｼｯｸM-PRO" w:eastAsia="HG丸ｺﾞｼｯｸM-PRO" w:hAnsi="HG丸ｺﾞｼｯｸM-PRO" w:cs="HGｺﾞｼｯｸM" w:hint="eastAsia"/>
          <w:b/>
          <w:bCs/>
          <w:color w:val="000000"/>
          <w:kern w:val="0"/>
          <w:sz w:val="24"/>
          <w:szCs w:val="24"/>
        </w:rPr>
        <w:t>生活</w:t>
      </w:r>
      <w:r w:rsidR="00E93C64" w:rsidRPr="00586EC5">
        <w:rPr>
          <w:rFonts w:ascii="HG丸ｺﾞｼｯｸM-PRO" w:eastAsia="HG丸ｺﾞｼｯｸM-PRO" w:hAnsi="HG丸ｺﾞｼｯｸM-PRO" w:cs="HGｺﾞｼｯｸM" w:hint="eastAsia"/>
          <w:b/>
          <w:bCs/>
          <w:color w:val="000000"/>
          <w:kern w:val="0"/>
          <w:sz w:val="24"/>
          <w:szCs w:val="24"/>
        </w:rPr>
        <w:t>場面</w:t>
      </w:r>
      <w:r w:rsidR="008230A1">
        <w:rPr>
          <w:rFonts w:ascii="HG丸ｺﾞｼｯｸM-PRO" w:eastAsia="HG丸ｺﾞｼｯｸM-PRO" w:hAnsi="HG丸ｺﾞｼｯｸM-PRO" w:cs="HGｺﾞｼｯｸM" w:hint="eastAsia"/>
          <w:b/>
          <w:bCs/>
          <w:color w:val="000000"/>
          <w:kern w:val="0"/>
          <w:sz w:val="24"/>
          <w:szCs w:val="24"/>
        </w:rPr>
        <w:t>Ⅴ</w:t>
      </w:r>
      <w:r w:rsidR="0005742F" w:rsidRPr="00586EC5">
        <w:rPr>
          <w:rFonts w:ascii="HG丸ｺﾞｼｯｸM-PRO" w:eastAsia="HG丸ｺﾞｼｯｸM-PRO" w:hAnsi="HG丸ｺﾞｼｯｸM-PRO" w:cs="HGｺﾞｼｯｸM" w:hint="eastAsia"/>
          <w:b/>
          <w:bCs/>
          <w:color w:val="000000"/>
          <w:kern w:val="0"/>
          <w:sz w:val="24"/>
          <w:szCs w:val="24"/>
        </w:rPr>
        <w:t>「</w:t>
      </w:r>
      <w:r w:rsidR="008230A1">
        <w:rPr>
          <w:rFonts w:ascii="HG丸ｺﾞｼｯｸM-PRO" w:eastAsia="HG丸ｺﾞｼｯｸM-PRO" w:hAnsi="HG丸ｺﾞｼｯｸM-PRO" w:cs="HGｺﾞｼｯｸM" w:hint="eastAsia"/>
          <w:b/>
          <w:bCs/>
          <w:color w:val="000000"/>
          <w:kern w:val="0"/>
          <w:sz w:val="24"/>
          <w:szCs w:val="24"/>
        </w:rPr>
        <w:t>楽しむ</w:t>
      </w:r>
      <w:r w:rsidR="0005742F" w:rsidRPr="00586EC5">
        <w:rPr>
          <w:rFonts w:ascii="HG丸ｺﾞｼｯｸM-PRO" w:eastAsia="HG丸ｺﾞｼｯｸM-PRO" w:hAnsi="HG丸ｺﾞｼｯｸM-PRO" w:cs="HGｺﾞｼｯｸM" w:hint="eastAsia"/>
          <w:b/>
          <w:bCs/>
          <w:color w:val="000000"/>
          <w:kern w:val="0"/>
          <w:sz w:val="24"/>
          <w:szCs w:val="24"/>
        </w:rPr>
        <w:t>」に関する現行計画の内容</w:t>
      </w:r>
      <w:r w:rsidR="00DA3913">
        <w:rPr>
          <w:rFonts w:ascii="HG丸ｺﾞｼｯｸM-PRO" w:eastAsia="HG丸ｺﾞｼｯｸM-PRO" w:hAnsi="HG丸ｺﾞｼｯｸM-PRO" w:cs="HGｺﾞｼｯｸM" w:hint="eastAsia"/>
          <w:b/>
          <w:bCs/>
          <w:color w:val="000000"/>
          <w:kern w:val="0"/>
          <w:sz w:val="24"/>
          <w:szCs w:val="24"/>
        </w:rPr>
        <w:t>（概要）</w:t>
      </w:r>
    </w:p>
    <w:p w14:paraId="148CA50F" w14:textId="77777777" w:rsidR="00BA432A" w:rsidRPr="00F9336B" w:rsidRDefault="00BA432A" w:rsidP="007F5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ｺﾞｼｯｸM"/>
          <w:color w:val="000000"/>
          <w:kern w:val="0"/>
          <w:szCs w:val="21"/>
        </w:rPr>
      </w:pPr>
    </w:p>
    <w:p w14:paraId="3B58864E" w14:textId="4B6B3540" w:rsidR="00112641" w:rsidRDefault="0005742F" w:rsidP="007F5CC5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 w:cs="HGｺﾞｼｯｸM"/>
          <w:b/>
          <w:bCs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HGｺﾞｼｯｸM" w:hint="eastAsia"/>
          <w:b/>
          <w:bCs/>
          <w:color w:val="000000"/>
          <w:kern w:val="0"/>
          <w:szCs w:val="21"/>
        </w:rPr>
        <w:t>めざすべき姿と現状の評価・課題</w:t>
      </w:r>
    </w:p>
    <w:p w14:paraId="44E8D9FD" w14:textId="77777777" w:rsidR="0005742F" w:rsidRPr="0005742F" w:rsidRDefault="0005742F" w:rsidP="0005742F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 w:rsidRPr="0005742F">
        <w:rPr>
          <w:rFonts w:ascii="HG丸ｺﾞｼｯｸM-PRO" w:eastAsia="HG丸ｺﾞｼｯｸM-PRO" w:hAnsi="HG丸ｺﾞｼｯｸM-PRO" w:hint="eastAsia"/>
          <w:kern w:val="0"/>
          <w:szCs w:val="21"/>
        </w:rPr>
        <w:t>＜めざすべき姿＞</w:t>
      </w:r>
    </w:p>
    <w:p w14:paraId="33FF869E" w14:textId="113F5A6E" w:rsidR="0005742F" w:rsidRPr="00DA3913" w:rsidRDefault="00087CCD" w:rsidP="0005742F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hAnsi="HG丸ｺﾞｼｯｸM-PRO"/>
          <w:kern w:val="0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  <w:u w:val="single"/>
        </w:rPr>
        <w:t>障がいのある人が</w:t>
      </w:r>
      <w:r w:rsidR="008230A1">
        <w:rPr>
          <w:rFonts w:ascii="HG丸ｺﾞｼｯｸM-PRO" w:eastAsia="HG丸ｺﾞｼｯｸM-PRO" w:hAnsi="HG丸ｺﾞｼｯｸM-PRO" w:hint="eastAsia"/>
          <w:kern w:val="0"/>
          <w:szCs w:val="21"/>
          <w:u w:val="single"/>
        </w:rPr>
        <w:t>、様々な場所で他の人と同じように楽しみ、豊かに暮らしてい</w:t>
      </w:r>
      <w:r w:rsidR="002B7B78">
        <w:rPr>
          <w:rFonts w:ascii="HG丸ｺﾞｼｯｸM-PRO" w:eastAsia="HG丸ｺﾞｼｯｸM-PRO" w:hAnsi="HG丸ｺﾞｼｯｸM-PRO" w:hint="eastAsia"/>
          <w:kern w:val="0"/>
          <w:szCs w:val="21"/>
          <w:u w:val="single"/>
        </w:rPr>
        <w:t>る</w:t>
      </w:r>
    </w:p>
    <w:p w14:paraId="6CDC2EB7" w14:textId="77777777" w:rsidR="0005742F" w:rsidRPr="0005742F" w:rsidRDefault="0005742F" w:rsidP="0005742F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 w:rsidRPr="0005742F">
        <w:rPr>
          <w:rFonts w:ascii="HG丸ｺﾞｼｯｸM-PRO" w:eastAsia="HG丸ｺﾞｼｯｸM-PRO" w:hAnsi="HG丸ｺﾞｼｯｸM-PRO" w:hint="eastAsia"/>
          <w:kern w:val="0"/>
          <w:szCs w:val="21"/>
        </w:rPr>
        <w:t>＜課題＞</w:t>
      </w:r>
    </w:p>
    <w:p w14:paraId="1E50C0E1" w14:textId="311C091B" w:rsidR="00554E44" w:rsidRDefault="00554E44" w:rsidP="00087CCD">
      <w:pPr>
        <w:autoSpaceDE w:val="0"/>
        <w:autoSpaceDN w:val="0"/>
        <w:adjustRightInd w:val="0"/>
        <w:ind w:left="210" w:hangingChars="100" w:hanging="21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>・余暇活動を充実させるとともに、スポーツや文化芸術など、生活を豊かにするための多様な選択肢を用意し、個人の技能や感性を生かせる場の充実</w:t>
      </w:r>
    </w:p>
    <w:p w14:paraId="519D665B" w14:textId="71BDED97" w:rsidR="0005742F" w:rsidRDefault="0005742F" w:rsidP="00087CCD">
      <w:pPr>
        <w:autoSpaceDE w:val="0"/>
        <w:autoSpaceDN w:val="0"/>
        <w:adjustRightInd w:val="0"/>
        <w:ind w:left="210" w:hangingChars="100" w:hanging="21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 w:rsidRPr="0005742F">
        <w:rPr>
          <w:rFonts w:ascii="HG丸ｺﾞｼｯｸM-PRO" w:eastAsia="HG丸ｺﾞｼｯｸM-PRO" w:hAnsi="HG丸ｺﾞｼｯｸM-PRO" w:hint="eastAsia"/>
          <w:kern w:val="0"/>
          <w:szCs w:val="21"/>
        </w:rPr>
        <w:t>・</w:t>
      </w:r>
      <w:r w:rsidR="001B4E9E">
        <w:rPr>
          <w:rFonts w:ascii="HG丸ｺﾞｼｯｸM-PRO" w:eastAsia="HG丸ｺﾞｼｯｸM-PRO" w:hAnsi="HG丸ｺﾞｼｯｸM-PRO" w:hint="eastAsia"/>
          <w:kern w:val="0"/>
          <w:szCs w:val="21"/>
        </w:rPr>
        <w:t>令和3年に開催された東京オリンピックの機運を継承し、引き続き「する」「みる」「ささえる」の観点から障がい者スポーツを促進</w:t>
      </w:r>
    </w:p>
    <w:p w14:paraId="1E6C8C06" w14:textId="04F6BE57" w:rsidR="0005742F" w:rsidRPr="0005742F" w:rsidRDefault="003A2616" w:rsidP="001B4E9E">
      <w:pPr>
        <w:autoSpaceDE w:val="0"/>
        <w:autoSpaceDN w:val="0"/>
        <w:adjustRightInd w:val="0"/>
        <w:ind w:left="210" w:hangingChars="100" w:hanging="21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>・</w:t>
      </w:r>
      <w:r w:rsidR="001B4E9E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障害者による文化芸術活動の推進に関する法律（平成30年6月施行）を踏まえ、一層の芸術・文化活動の活性化を図る　　　　　　　　　　　　　　　　　　　　　　　　　　　 </w:t>
      </w:r>
      <w:r w:rsidR="00544674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</w:t>
      </w:r>
      <w:r w:rsidR="001B4E9E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 </w:t>
      </w:r>
      <w:r w:rsidR="001B4E9E">
        <w:rPr>
          <w:rFonts w:ascii="HG丸ｺﾞｼｯｸM-PRO" w:eastAsia="HG丸ｺﾞｼｯｸM-PRO" w:hAnsi="HG丸ｺﾞｼｯｸM-PRO"/>
          <w:kern w:val="0"/>
          <w:szCs w:val="21"/>
        </w:rPr>
        <w:t xml:space="preserve">   </w:t>
      </w:r>
      <w:r w:rsidR="00544674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　　 </w:t>
      </w:r>
      <w:r w:rsidR="00087CCD">
        <w:rPr>
          <w:rFonts w:ascii="HG丸ｺﾞｼｯｸM-PRO" w:eastAsia="HG丸ｺﾞｼｯｸM-PRO" w:hAnsi="HG丸ｺﾞｼｯｸM-PRO" w:hint="eastAsia"/>
          <w:kern w:val="0"/>
          <w:szCs w:val="21"/>
        </w:rPr>
        <w:t>等</w:t>
      </w:r>
    </w:p>
    <w:p w14:paraId="31292F7F" w14:textId="140FE40C" w:rsidR="0005742F" w:rsidRDefault="0005742F" w:rsidP="0005742F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ｺﾞｼｯｸM"/>
          <w:b/>
          <w:bCs/>
          <w:color w:val="000000"/>
          <w:kern w:val="0"/>
          <w:szCs w:val="21"/>
        </w:rPr>
      </w:pPr>
    </w:p>
    <w:p w14:paraId="274C791C" w14:textId="5439DD06" w:rsidR="00BA432A" w:rsidRPr="00AB56E6" w:rsidRDefault="00BA432A" w:rsidP="007F5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</w:p>
    <w:p w14:paraId="233D40FD" w14:textId="786DE446" w:rsidR="00D66E10" w:rsidRPr="003C555B" w:rsidRDefault="0005742F" w:rsidP="00D66E10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/>
          <w:b/>
          <w:bCs/>
          <w:kern w:val="0"/>
          <w:szCs w:val="21"/>
        </w:rPr>
      </w:pPr>
      <w:r w:rsidRPr="003C555B">
        <w:rPr>
          <w:rFonts w:ascii="HG丸ｺﾞｼｯｸM-PRO" w:eastAsia="HG丸ｺﾞｼｯｸM-PRO" w:hAnsi="HG丸ｺﾞｼｯｸM-PRO" w:hint="eastAsia"/>
          <w:b/>
          <w:bCs/>
          <w:kern w:val="0"/>
          <w:szCs w:val="21"/>
        </w:rPr>
        <w:t>個別分野ごとの施策の方向性</w:t>
      </w:r>
    </w:p>
    <w:p w14:paraId="18B8766D" w14:textId="62D029CB" w:rsidR="00C410BB" w:rsidRDefault="001B4E9E" w:rsidP="00D66E10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>余暇活動や社会参加に取り組む</w:t>
      </w:r>
    </w:p>
    <w:p w14:paraId="3772CF5B" w14:textId="1B962B40" w:rsidR="00544674" w:rsidRDefault="00C410BB" w:rsidP="00544674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>・</w:t>
      </w:r>
      <w:r w:rsidR="001B4E9E">
        <w:rPr>
          <w:rFonts w:ascii="HG丸ｺﾞｼｯｸM-PRO" w:eastAsia="HG丸ｺﾞｼｯｸM-PRO" w:hAnsi="HG丸ｺﾞｼｯｸM-PRO" w:hint="eastAsia"/>
          <w:kern w:val="0"/>
          <w:szCs w:val="21"/>
        </w:rPr>
        <w:t>障がいのある人が充実したリクリエーション活動を楽しむ環境の整備及</w:t>
      </w:r>
      <w:r w:rsidR="001B4E9E" w:rsidRPr="0081296C">
        <w:rPr>
          <w:rFonts w:ascii="HG丸ｺﾞｼｯｸM-PRO" w:eastAsia="HG丸ｺﾞｼｯｸM-PRO" w:hAnsi="HG丸ｺﾞｼｯｸM-PRO" w:hint="eastAsia"/>
          <w:kern w:val="0"/>
          <w:szCs w:val="21"/>
        </w:rPr>
        <w:t>び移動手段の確保</w:t>
      </w:r>
    </w:p>
    <w:p w14:paraId="6B05F2F1" w14:textId="507E0CD2" w:rsidR="00554E44" w:rsidRDefault="00554E44" w:rsidP="00544674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>・休日や放課後、長期休暇に保護者も安心できる居場所確保を図るため、放課後等デイサービスや日中一時支援事業</w:t>
      </w:r>
      <w:r w:rsidR="001C2DB1">
        <w:rPr>
          <w:rFonts w:ascii="HG丸ｺﾞｼｯｸM-PRO" w:eastAsia="HG丸ｺﾞｼｯｸM-PRO" w:hAnsi="HG丸ｺﾞｼｯｸM-PRO" w:hint="eastAsia"/>
          <w:kern w:val="0"/>
          <w:szCs w:val="21"/>
        </w:rPr>
        <w:t>の活用、移動支援事業の促進</w:t>
      </w:r>
    </w:p>
    <w:p w14:paraId="7E31DF59" w14:textId="7E49F41B" w:rsidR="00544674" w:rsidRDefault="00544674" w:rsidP="00544674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>・</w:t>
      </w:r>
      <w:r w:rsidR="001C2DB1">
        <w:rPr>
          <w:rFonts w:ascii="HG丸ｺﾞｼｯｸM-PRO" w:eastAsia="HG丸ｺﾞｼｯｸM-PRO" w:hAnsi="HG丸ｺﾞｼｯｸM-PRO" w:hint="eastAsia"/>
          <w:kern w:val="0"/>
          <w:szCs w:val="21"/>
        </w:rPr>
        <w:t>様々な場所で他の人と同じように楽しめるよう環境整備（情報発信などのソフト面、設備のバリアフリー化などのハード面）</w:t>
      </w:r>
    </w:p>
    <w:p w14:paraId="7A76E6A4" w14:textId="620477EA" w:rsidR="00D96059" w:rsidRPr="00340078" w:rsidRDefault="00544674" w:rsidP="0005742F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HG丸ｺﾞｼｯｸM-PRO" w:eastAsia="HG丸ｺﾞｼｯｸM-PRO" w:hAnsi="HG丸ｺﾞｼｯｸM-PRO"/>
          <w:kern w:val="0"/>
          <w:szCs w:val="21"/>
          <w:u w:val="wave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>・</w:t>
      </w:r>
      <w:r w:rsidR="00404FD2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ICTを活用した情報発信・交流ツールを用いた社会参加と自立の支援　　　　　　　　　　　</w:t>
      </w:r>
      <w:r w:rsidR="002B7B78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 等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　　　 </w:t>
      </w:r>
      <w:r w:rsidR="000E0ED9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　　　　　　</w:t>
      </w:r>
    </w:p>
    <w:p w14:paraId="1C0EC02E" w14:textId="77777777" w:rsidR="00645257" w:rsidRPr="00C410BB" w:rsidRDefault="00645257" w:rsidP="00645257">
      <w:pPr>
        <w:autoSpaceDE w:val="0"/>
        <w:autoSpaceDN w:val="0"/>
        <w:adjustRightInd w:val="0"/>
        <w:ind w:firstLineChars="200" w:firstLine="42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</w:p>
    <w:p w14:paraId="06EAC24A" w14:textId="323E26C4" w:rsidR="00D66E10" w:rsidRDefault="00404FD2" w:rsidP="00D66E10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>スポーツ活動に取り組む</w:t>
      </w:r>
    </w:p>
    <w:p w14:paraId="2DF97E3C" w14:textId="5BB726F0" w:rsidR="00645257" w:rsidRDefault="00645257" w:rsidP="00D96059">
      <w:pPr>
        <w:autoSpaceDE w:val="0"/>
        <w:autoSpaceDN w:val="0"/>
        <w:adjustRightInd w:val="0"/>
        <w:ind w:left="420" w:hangingChars="200" w:hanging="42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・</w:t>
      </w:r>
      <w:r w:rsidR="001C2DB1">
        <w:rPr>
          <w:rFonts w:ascii="HG丸ｺﾞｼｯｸM-PRO" w:eastAsia="HG丸ｺﾞｼｯｸM-PRO" w:hAnsi="HG丸ｺﾞｼｯｸM-PRO" w:hint="eastAsia"/>
          <w:kern w:val="0"/>
          <w:szCs w:val="21"/>
        </w:rPr>
        <w:t>府は広域的・専門的な立場から府立施設の運営を通じて、障がい者のスポーツや文化芸術・レクリエーション活動を支援</w:t>
      </w:r>
    </w:p>
    <w:p w14:paraId="4A7F8F53" w14:textId="5D967B04" w:rsidR="002B7B78" w:rsidRDefault="006C22D9" w:rsidP="006C22D9">
      <w:pPr>
        <w:autoSpaceDE w:val="0"/>
        <w:autoSpaceDN w:val="0"/>
        <w:adjustRightInd w:val="0"/>
        <w:ind w:left="420" w:hangingChars="200" w:hanging="42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・</w:t>
      </w:r>
      <w:r w:rsidR="00404FD2">
        <w:rPr>
          <w:rFonts w:ascii="HG丸ｺﾞｼｯｸM-PRO" w:eastAsia="HG丸ｺﾞｼｯｸM-PRO" w:hAnsi="HG丸ｺﾞｼｯｸM-PRO" w:hint="eastAsia"/>
          <w:kern w:val="0"/>
          <w:szCs w:val="21"/>
        </w:rPr>
        <w:t>大阪府障がい者スポーツ大会の開催等を通じた障がい者スポーツの競技力向上とすそ野の拡大</w:t>
      </w:r>
      <w:r w:rsidR="002B7B78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 等</w:t>
      </w:r>
    </w:p>
    <w:p w14:paraId="7BAC3169" w14:textId="77777777" w:rsidR="0005742F" w:rsidRPr="00D96059" w:rsidRDefault="0005742F" w:rsidP="00D92223">
      <w:pPr>
        <w:autoSpaceDE w:val="0"/>
        <w:autoSpaceDN w:val="0"/>
        <w:adjustRightInd w:val="0"/>
        <w:ind w:left="420" w:hangingChars="200" w:hanging="42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</w:p>
    <w:p w14:paraId="772C4A20" w14:textId="428763EC" w:rsidR="00D66E10" w:rsidRDefault="00404FD2" w:rsidP="00D66E10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>芸術・文化活動に取り組む</w:t>
      </w:r>
    </w:p>
    <w:p w14:paraId="15737E72" w14:textId="03186BC0" w:rsidR="00EB2BB3" w:rsidRDefault="00340078" w:rsidP="00EB2BB3">
      <w:pPr>
        <w:autoSpaceDE w:val="0"/>
        <w:autoSpaceDN w:val="0"/>
        <w:adjustRightInd w:val="0"/>
        <w:ind w:left="420" w:hangingChars="200" w:hanging="42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・</w:t>
      </w:r>
      <w:r w:rsidR="00BC64F9">
        <w:rPr>
          <w:rFonts w:ascii="HG丸ｺﾞｼｯｸM-PRO" w:eastAsia="HG丸ｺﾞｼｯｸM-PRO" w:hAnsi="HG丸ｺﾞｼｯｸM-PRO" w:hint="eastAsia"/>
          <w:kern w:val="0"/>
          <w:szCs w:val="21"/>
        </w:rPr>
        <w:t>文化芸術</w:t>
      </w:r>
      <w:r w:rsidR="007C144B">
        <w:rPr>
          <w:rFonts w:ascii="HG丸ｺﾞｼｯｸM-PRO" w:eastAsia="HG丸ｺﾞｼｯｸM-PRO" w:hAnsi="HG丸ｺﾞｼｯｸM-PRO" w:hint="eastAsia"/>
          <w:kern w:val="0"/>
          <w:szCs w:val="21"/>
        </w:rPr>
        <w:t>分野</w:t>
      </w:r>
      <w:r w:rsidR="00BC64F9">
        <w:rPr>
          <w:rFonts w:ascii="HG丸ｺﾞｼｯｸM-PRO" w:eastAsia="HG丸ｺﾞｼｯｸM-PRO" w:hAnsi="HG丸ｺﾞｼｯｸM-PRO" w:hint="eastAsia"/>
          <w:kern w:val="0"/>
          <w:szCs w:val="21"/>
        </w:rPr>
        <w:t>への参画促進及び作品に対する芸術的・市場的な評価が適正に行われる環境づくり</w:t>
      </w:r>
    </w:p>
    <w:p w14:paraId="1498E0A1" w14:textId="063DF3AB" w:rsidR="002B7B78" w:rsidRDefault="002B7B78" w:rsidP="00EB2BB3">
      <w:pPr>
        <w:autoSpaceDE w:val="0"/>
        <w:autoSpaceDN w:val="0"/>
        <w:adjustRightInd w:val="0"/>
        <w:ind w:left="420" w:hangingChars="200" w:hanging="42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・</w:t>
      </w:r>
      <w:r w:rsidR="00BC64F9">
        <w:rPr>
          <w:rFonts w:ascii="HG丸ｺﾞｼｯｸM-PRO" w:eastAsia="HG丸ｺﾞｼｯｸM-PRO" w:hAnsi="HG丸ｺﾞｼｯｸM-PRO" w:hint="eastAsia"/>
          <w:kern w:val="0"/>
          <w:szCs w:val="21"/>
        </w:rPr>
        <w:t>文化芸術分野で活躍するアーティスト等の</w:t>
      </w:r>
      <w:r w:rsidR="007F4C31">
        <w:rPr>
          <w:rFonts w:ascii="HG丸ｺﾞｼｯｸM-PRO" w:eastAsia="HG丸ｺﾞｼｯｸM-PRO" w:hAnsi="HG丸ｺﾞｼｯｸM-PRO" w:hint="eastAsia"/>
          <w:kern w:val="0"/>
          <w:szCs w:val="21"/>
        </w:rPr>
        <w:t>伴奏</w:t>
      </w:r>
      <w:r w:rsidR="00BC64F9">
        <w:rPr>
          <w:rFonts w:ascii="HG丸ｺﾞｼｯｸM-PRO" w:eastAsia="HG丸ｺﾞｼｯｸM-PRO" w:hAnsi="HG丸ｺﾞｼｯｸM-PRO" w:hint="eastAsia"/>
          <w:kern w:val="0"/>
          <w:szCs w:val="21"/>
        </w:rPr>
        <w:t>者の育成</w:t>
      </w:r>
    </w:p>
    <w:p w14:paraId="0055C29C" w14:textId="214FF32B" w:rsidR="00BC64F9" w:rsidRDefault="00BC64F9" w:rsidP="00EB2BB3">
      <w:pPr>
        <w:autoSpaceDE w:val="0"/>
        <w:autoSpaceDN w:val="0"/>
        <w:adjustRightInd w:val="0"/>
        <w:ind w:left="420" w:hangingChars="200" w:hanging="42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・障がい者の文化芸術活動の取組事例の収集及び作品のデジタルアーカイブ化や権利保護に関する知識の普及・意識向上</w:t>
      </w:r>
    </w:p>
    <w:p w14:paraId="2A1071C8" w14:textId="4AF5DD3B" w:rsidR="00F25313" w:rsidRDefault="00F25313" w:rsidP="00EB2BB3">
      <w:pPr>
        <w:autoSpaceDE w:val="0"/>
        <w:autoSpaceDN w:val="0"/>
        <w:adjustRightInd w:val="0"/>
        <w:ind w:left="420" w:hangingChars="200" w:hanging="42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・</w:t>
      </w:r>
      <w:r w:rsidR="00BC64F9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視覚障がい者等の読書環境の整備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　 等</w:t>
      </w:r>
    </w:p>
    <w:p w14:paraId="5254CE0C" w14:textId="2DA8A880" w:rsidR="00C1303E" w:rsidRPr="00F72B11" w:rsidRDefault="00EE2DE8" w:rsidP="00F25313">
      <w:pPr>
        <w:autoSpaceDE w:val="0"/>
        <w:autoSpaceDN w:val="0"/>
        <w:adjustRightInd w:val="0"/>
        <w:ind w:left="420" w:hangingChars="200" w:hanging="420"/>
        <w:jc w:val="left"/>
        <w:rPr>
          <w:rFonts w:ascii="HG丸ｺﾞｼｯｸM-PRO" w:eastAsia="HG丸ｺﾞｼｯｸM-PRO" w:hAnsi="HG丸ｺﾞｼｯｸM-PRO"/>
          <w:kern w:val="0"/>
          <w:szCs w:val="21"/>
          <w:u w:val="wave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　　　　　　　　　　　　　　　　　　　　　　　</w:t>
      </w:r>
    </w:p>
    <w:p w14:paraId="0F1DFD8C" w14:textId="6F4E0A29" w:rsidR="00C1303E" w:rsidRPr="00A43771" w:rsidRDefault="00C1303E" w:rsidP="00D92223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</w:p>
    <w:p w14:paraId="774D4CB9" w14:textId="0499CFF8" w:rsidR="002A395F" w:rsidRPr="002A395F" w:rsidRDefault="002A395F" w:rsidP="003879EB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sectPr w:rsidR="002A395F" w:rsidRPr="002A395F" w:rsidSect="00AB56E6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7288D" w14:textId="77777777" w:rsidR="003879EB" w:rsidRDefault="003879EB" w:rsidP="003879EB">
      <w:r>
        <w:separator/>
      </w:r>
    </w:p>
  </w:endnote>
  <w:endnote w:type="continuationSeparator" w:id="0">
    <w:p w14:paraId="2D710975" w14:textId="77777777" w:rsidR="003879EB" w:rsidRDefault="003879EB" w:rsidP="0038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228041"/>
      <w:docPartObj>
        <w:docPartGallery w:val="Page Numbers (Bottom of Page)"/>
        <w:docPartUnique/>
      </w:docPartObj>
    </w:sdtPr>
    <w:sdtEndPr/>
    <w:sdtContent>
      <w:p w14:paraId="7BAE778A" w14:textId="2A8188A9" w:rsidR="00721CDA" w:rsidRDefault="00721C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BEB915" w14:textId="77777777" w:rsidR="00D92223" w:rsidRDefault="00D922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5221" w14:textId="77777777" w:rsidR="003879EB" w:rsidRDefault="003879EB" w:rsidP="003879EB">
      <w:r>
        <w:separator/>
      </w:r>
    </w:p>
  </w:footnote>
  <w:footnote w:type="continuationSeparator" w:id="0">
    <w:p w14:paraId="05B3BCC1" w14:textId="77777777" w:rsidR="003879EB" w:rsidRDefault="003879EB" w:rsidP="00387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6E73" w14:textId="78B0A436" w:rsidR="00BA432A" w:rsidRDefault="00BA432A" w:rsidP="00BA432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C9E"/>
    <w:multiLevelType w:val="hybridMultilevel"/>
    <w:tmpl w:val="265ABC12"/>
    <w:lvl w:ilvl="0" w:tplc="3C3E7DBC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2BEE13EB"/>
    <w:multiLevelType w:val="hybridMultilevel"/>
    <w:tmpl w:val="3E9AF1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A73A2B"/>
    <w:multiLevelType w:val="hybridMultilevel"/>
    <w:tmpl w:val="36024520"/>
    <w:lvl w:ilvl="0" w:tplc="E77C15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AFE"/>
    <w:rsid w:val="00040ACF"/>
    <w:rsid w:val="0005742F"/>
    <w:rsid w:val="000876DF"/>
    <w:rsid w:val="00087CCD"/>
    <w:rsid w:val="000A0BC2"/>
    <w:rsid w:val="000A6309"/>
    <w:rsid w:val="000E0ED9"/>
    <w:rsid w:val="000F3974"/>
    <w:rsid w:val="00112641"/>
    <w:rsid w:val="0015499C"/>
    <w:rsid w:val="001B4E9E"/>
    <w:rsid w:val="001C2DB1"/>
    <w:rsid w:val="00281708"/>
    <w:rsid w:val="002A395F"/>
    <w:rsid w:val="002B1DAA"/>
    <w:rsid w:val="002B7B78"/>
    <w:rsid w:val="00325910"/>
    <w:rsid w:val="00332D25"/>
    <w:rsid w:val="00340078"/>
    <w:rsid w:val="00345978"/>
    <w:rsid w:val="00373AFE"/>
    <w:rsid w:val="00375ED3"/>
    <w:rsid w:val="003879EB"/>
    <w:rsid w:val="00395659"/>
    <w:rsid w:val="003A2616"/>
    <w:rsid w:val="003A5525"/>
    <w:rsid w:val="003B405A"/>
    <w:rsid w:val="003C555B"/>
    <w:rsid w:val="003E4C68"/>
    <w:rsid w:val="003F2066"/>
    <w:rsid w:val="00404FD2"/>
    <w:rsid w:val="004B77B0"/>
    <w:rsid w:val="004F4B43"/>
    <w:rsid w:val="00544674"/>
    <w:rsid w:val="00554E44"/>
    <w:rsid w:val="00586EC5"/>
    <w:rsid w:val="00591533"/>
    <w:rsid w:val="006378C9"/>
    <w:rsid w:val="00645257"/>
    <w:rsid w:val="006970EF"/>
    <w:rsid w:val="006A258C"/>
    <w:rsid w:val="006A282A"/>
    <w:rsid w:val="006C22D9"/>
    <w:rsid w:val="006E0CFB"/>
    <w:rsid w:val="007070C2"/>
    <w:rsid w:val="00721CDA"/>
    <w:rsid w:val="00776ABB"/>
    <w:rsid w:val="0079375D"/>
    <w:rsid w:val="007C144B"/>
    <w:rsid w:val="007F4C31"/>
    <w:rsid w:val="007F5CC5"/>
    <w:rsid w:val="0081296C"/>
    <w:rsid w:val="008230A1"/>
    <w:rsid w:val="008548A7"/>
    <w:rsid w:val="00943056"/>
    <w:rsid w:val="00A0533B"/>
    <w:rsid w:val="00A1004C"/>
    <w:rsid w:val="00A43771"/>
    <w:rsid w:val="00A46A9E"/>
    <w:rsid w:val="00A46ED3"/>
    <w:rsid w:val="00A954E8"/>
    <w:rsid w:val="00AB56E6"/>
    <w:rsid w:val="00AD33DC"/>
    <w:rsid w:val="00AF5058"/>
    <w:rsid w:val="00B23B3E"/>
    <w:rsid w:val="00B879CF"/>
    <w:rsid w:val="00BA432A"/>
    <w:rsid w:val="00BB5217"/>
    <w:rsid w:val="00BC64F9"/>
    <w:rsid w:val="00C1303E"/>
    <w:rsid w:val="00C410BB"/>
    <w:rsid w:val="00C46EE9"/>
    <w:rsid w:val="00C56EB6"/>
    <w:rsid w:val="00C94A43"/>
    <w:rsid w:val="00CB2056"/>
    <w:rsid w:val="00D035D5"/>
    <w:rsid w:val="00D2673A"/>
    <w:rsid w:val="00D66E10"/>
    <w:rsid w:val="00D83BCC"/>
    <w:rsid w:val="00D92223"/>
    <w:rsid w:val="00D96059"/>
    <w:rsid w:val="00D96DF6"/>
    <w:rsid w:val="00DA3913"/>
    <w:rsid w:val="00E4021B"/>
    <w:rsid w:val="00E45779"/>
    <w:rsid w:val="00E93C64"/>
    <w:rsid w:val="00E975DA"/>
    <w:rsid w:val="00EB2BB3"/>
    <w:rsid w:val="00EE2DE8"/>
    <w:rsid w:val="00F00659"/>
    <w:rsid w:val="00F064EA"/>
    <w:rsid w:val="00F25313"/>
    <w:rsid w:val="00F40ADE"/>
    <w:rsid w:val="00F65393"/>
    <w:rsid w:val="00F72B11"/>
    <w:rsid w:val="00F9336B"/>
    <w:rsid w:val="00F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747D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3AFE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879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79EB"/>
  </w:style>
  <w:style w:type="paragraph" w:styleId="a5">
    <w:name w:val="footer"/>
    <w:basedOn w:val="a"/>
    <w:link w:val="a6"/>
    <w:uiPriority w:val="99"/>
    <w:unhideWhenUsed/>
    <w:rsid w:val="00387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79EB"/>
  </w:style>
  <w:style w:type="paragraph" w:styleId="a7">
    <w:name w:val="List Paragraph"/>
    <w:basedOn w:val="a"/>
    <w:uiPriority w:val="34"/>
    <w:qFormat/>
    <w:rsid w:val="00B23B3E"/>
    <w:pPr>
      <w:ind w:leftChars="400" w:left="840"/>
    </w:pPr>
  </w:style>
  <w:style w:type="table" w:styleId="a8">
    <w:name w:val="Table Grid"/>
    <w:basedOn w:val="a1"/>
    <w:uiPriority w:val="59"/>
    <w:rsid w:val="00D6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4007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4007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40078"/>
  </w:style>
  <w:style w:type="paragraph" w:styleId="ac">
    <w:name w:val="annotation subject"/>
    <w:basedOn w:val="aa"/>
    <w:next w:val="aa"/>
    <w:link w:val="ad"/>
    <w:uiPriority w:val="99"/>
    <w:semiHidden/>
    <w:unhideWhenUsed/>
    <w:rsid w:val="0034007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400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353B-A455-4E9A-86A0-7CDE9031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4T11:05:00Z</dcterms:created>
  <dcterms:modified xsi:type="dcterms:W3CDTF">2025-11-14T11:05:00Z</dcterms:modified>
</cp:coreProperties>
</file>